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C1" w:rsidRPr="0032156B" w:rsidRDefault="00580FD6" w:rsidP="0005477B">
      <w:pPr>
        <w:tabs>
          <w:tab w:val="left" w:pos="708"/>
          <w:tab w:val="left" w:pos="1416"/>
          <w:tab w:val="left" w:pos="2124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56B">
        <w:rPr>
          <w:rFonts w:ascii="Times New Roman" w:hAnsi="Times New Roman" w:cs="Times New Roman"/>
          <w:sz w:val="20"/>
          <w:szCs w:val="20"/>
        </w:rPr>
        <w:tab/>
      </w:r>
      <w:r w:rsidRPr="0032156B">
        <w:rPr>
          <w:rFonts w:ascii="Times New Roman" w:hAnsi="Times New Roman" w:cs="Times New Roman"/>
          <w:sz w:val="20"/>
          <w:szCs w:val="20"/>
        </w:rPr>
        <w:tab/>
      </w:r>
      <w:r w:rsidR="009943C1" w:rsidRPr="0032156B">
        <w:rPr>
          <w:rFonts w:ascii="Times New Roman" w:hAnsi="Times New Roman" w:cs="Times New Roman"/>
          <w:sz w:val="20"/>
          <w:szCs w:val="20"/>
        </w:rPr>
        <w:tab/>
      </w:r>
      <w:r w:rsidR="009943C1" w:rsidRPr="0032156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</w:t>
      </w:r>
      <w:r w:rsidR="005A5A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</w:t>
      </w:r>
    </w:p>
    <w:p w:rsidR="0005477B" w:rsidRPr="00702B3A" w:rsidRDefault="0005477B" w:rsidP="0005477B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702B3A">
        <w:rPr>
          <w:rFonts w:ascii="Times New Roman" w:hAnsi="Times New Roman" w:cs="Times New Roman"/>
          <w:bCs/>
          <w:color w:val="auto"/>
          <w:sz w:val="18"/>
          <w:szCs w:val="18"/>
        </w:rPr>
        <w:t>do Procedury oceny i wyboru</w:t>
      </w:r>
      <w:r w:rsidRPr="00702B3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702B3A">
        <w:rPr>
          <w:rFonts w:ascii="Times New Roman" w:hAnsi="Times New Roman" w:cs="Times New Roman"/>
          <w:bCs/>
          <w:color w:val="auto"/>
          <w:sz w:val="18"/>
          <w:szCs w:val="18"/>
        </w:rPr>
        <w:t>grantobiorców w ramach poddziałania</w:t>
      </w:r>
    </w:p>
    <w:p w:rsidR="0005477B" w:rsidRPr="00702B3A" w:rsidRDefault="0005477B" w:rsidP="0005477B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702B3A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„Wsparcie na wdrażanie operacji w ramach strategii rozwoju </w:t>
      </w:r>
    </w:p>
    <w:p w:rsidR="0005477B" w:rsidRPr="00702B3A" w:rsidRDefault="0005477B" w:rsidP="0005477B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702B3A">
        <w:rPr>
          <w:rFonts w:ascii="Times New Roman" w:hAnsi="Times New Roman" w:cs="Times New Roman"/>
          <w:bCs/>
          <w:color w:val="auto"/>
          <w:sz w:val="18"/>
          <w:szCs w:val="18"/>
        </w:rPr>
        <w:t>lokalnego kierowanego przez społeczność” objętego PROW 2014-2020</w:t>
      </w:r>
    </w:p>
    <w:p w:rsidR="001D5AF6" w:rsidRPr="0032156B" w:rsidRDefault="001D5AF6" w:rsidP="008C7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4B9" w:rsidRDefault="005B4263" w:rsidP="00267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2156B">
        <w:rPr>
          <w:rFonts w:ascii="Times New Roman" w:hAnsi="Times New Roman" w:cs="Times New Roman"/>
          <w:sz w:val="20"/>
          <w:szCs w:val="20"/>
        </w:rPr>
        <w:t>……………………………, dnia ………………</w:t>
      </w:r>
      <w:r w:rsidR="00892347" w:rsidRPr="0032156B">
        <w:rPr>
          <w:rFonts w:ascii="Times New Roman" w:hAnsi="Times New Roman" w:cs="Times New Roman"/>
          <w:sz w:val="20"/>
          <w:szCs w:val="20"/>
        </w:rPr>
        <w:t>……</w:t>
      </w:r>
      <w:r w:rsidR="00B74275" w:rsidRPr="0032156B">
        <w:rPr>
          <w:rFonts w:ascii="Times New Roman" w:hAnsi="Times New Roman" w:cs="Times New Roman"/>
          <w:sz w:val="20"/>
          <w:szCs w:val="20"/>
        </w:rPr>
        <w:t>.</w:t>
      </w:r>
      <w:r w:rsidR="007B2A76" w:rsidRPr="0032156B">
        <w:rPr>
          <w:rFonts w:ascii="Times New Roman" w:hAnsi="Times New Roman" w:cs="Times New Roman"/>
          <w:sz w:val="20"/>
          <w:szCs w:val="20"/>
        </w:rPr>
        <w:t>……</w:t>
      </w:r>
      <w:r w:rsidR="003256FC" w:rsidRPr="0032156B">
        <w:rPr>
          <w:rFonts w:ascii="Times New Roman" w:hAnsi="Times New Roman" w:cs="Times New Roman"/>
          <w:sz w:val="20"/>
          <w:szCs w:val="20"/>
        </w:rPr>
        <w:t>.</w:t>
      </w:r>
      <w:r w:rsidR="007B2A76" w:rsidRPr="0032156B">
        <w:rPr>
          <w:rFonts w:ascii="Times New Roman" w:hAnsi="Times New Roman" w:cs="Times New Roman"/>
          <w:sz w:val="20"/>
          <w:szCs w:val="20"/>
        </w:rPr>
        <w:t>… r.</w:t>
      </w:r>
    </w:p>
    <w:p w:rsidR="0032156B" w:rsidRDefault="0032156B" w:rsidP="00267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156B" w:rsidRPr="0032156B" w:rsidRDefault="0032156B" w:rsidP="00267D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04B9" w:rsidRPr="0032156B" w:rsidRDefault="004204B9" w:rsidP="0042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2156B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</w:t>
      </w:r>
    </w:p>
    <w:p w:rsidR="00270D50" w:rsidRPr="0032156B" w:rsidRDefault="00270D50" w:rsidP="0042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2156B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</w:t>
      </w:r>
    </w:p>
    <w:p w:rsidR="0032156B" w:rsidRPr="0032156B" w:rsidRDefault="0032156B" w:rsidP="0042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</w:t>
      </w:r>
    </w:p>
    <w:p w:rsidR="00D004BA" w:rsidRPr="0032156B" w:rsidRDefault="00D004BA" w:rsidP="00D00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2156B">
        <w:rPr>
          <w:rFonts w:ascii="Times New Roman" w:hAnsi="Times New Roman" w:cs="Times New Roman"/>
          <w:color w:val="000000"/>
          <w:sz w:val="16"/>
          <w:szCs w:val="16"/>
        </w:rPr>
        <w:t xml:space="preserve">(dane identyfikacyjne </w:t>
      </w:r>
      <w:r w:rsidR="00FC0549" w:rsidRPr="0032156B">
        <w:rPr>
          <w:rFonts w:ascii="Times New Roman" w:hAnsi="Times New Roman" w:cs="Times New Roman"/>
          <w:color w:val="000000"/>
          <w:sz w:val="16"/>
          <w:szCs w:val="16"/>
        </w:rPr>
        <w:t>podmiotu ubiegającego się o powierzenie grantu</w:t>
      </w:r>
      <w:r w:rsidRPr="0032156B">
        <w:rPr>
          <w:rFonts w:ascii="Times New Roman" w:hAnsi="Times New Roman" w:cs="Times New Roman"/>
          <w:color w:val="000000"/>
          <w:sz w:val="16"/>
          <w:szCs w:val="16"/>
        </w:rPr>
        <w:t xml:space="preserve"> )</w:t>
      </w:r>
    </w:p>
    <w:p w:rsidR="00267DC1" w:rsidRPr="0032156B" w:rsidRDefault="00267DC1" w:rsidP="00E80E86">
      <w:pPr>
        <w:rPr>
          <w:rFonts w:ascii="Times New Roman" w:hAnsi="Times New Roman" w:cs="Times New Roman"/>
          <w:sz w:val="20"/>
          <w:szCs w:val="20"/>
        </w:rPr>
      </w:pPr>
    </w:p>
    <w:p w:rsidR="008C7B07" w:rsidRPr="0032156B" w:rsidRDefault="00ED1F37" w:rsidP="00ED1F37">
      <w:pPr>
        <w:pStyle w:val="Default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bookmarkStart w:id="0" w:name="_Hlk504996045"/>
      <w:r w:rsidRPr="0032156B">
        <w:rPr>
          <w:rFonts w:ascii="Times New Roman" w:eastAsia="Calibri" w:hAnsi="Times New Roman" w:cs="Times New Roman"/>
          <w:b/>
          <w:sz w:val="22"/>
          <w:szCs w:val="22"/>
        </w:rPr>
        <w:t xml:space="preserve">OŚWIADCZENIE O </w:t>
      </w:r>
      <w:r w:rsidR="003D0EE3" w:rsidRPr="0032156B">
        <w:rPr>
          <w:rFonts w:ascii="Times New Roman" w:eastAsia="Calibri" w:hAnsi="Times New Roman" w:cs="Times New Roman"/>
          <w:b/>
          <w:sz w:val="22"/>
          <w:szCs w:val="22"/>
        </w:rPr>
        <w:t xml:space="preserve">ADRESIE </w:t>
      </w:r>
      <w:r w:rsidR="008C7B07" w:rsidRPr="0032156B">
        <w:rPr>
          <w:rFonts w:ascii="Times New Roman" w:eastAsia="Calibri" w:hAnsi="Times New Roman" w:cs="Times New Roman"/>
          <w:b/>
          <w:sz w:val="22"/>
          <w:szCs w:val="22"/>
        </w:rPr>
        <w:t>PODMIOTU UBIEGAJĄCEGO SIĘ O P</w:t>
      </w:r>
      <w:r w:rsidR="00F95AF6" w:rsidRPr="0032156B">
        <w:rPr>
          <w:rFonts w:ascii="Times New Roman" w:eastAsia="Calibri" w:hAnsi="Times New Roman" w:cs="Times New Roman"/>
          <w:b/>
          <w:sz w:val="22"/>
          <w:szCs w:val="22"/>
        </w:rPr>
        <w:t>OWIERZENIE</w:t>
      </w:r>
      <w:bookmarkStart w:id="1" w:name="_GoBack"/>
      <w:bookmarkEnd w:id="1"/>
      <w:r w:rsidR="008C7B07" w:rsidRPr="0032156B">
        <w:rPr>
          <w:rFonts w:ascii="Times New Roman" w:eastAsia="Calibri" w:hAnsi="Times New Roman" w:cs="Times New Roman"/>
          <w:b/>
          <w:sz w:val="22"/>
          <w:szCs w:val="22"/>
        </w:rPr>
        <w:t xml:space="preserve"> GRANTU</w:t>
      </w:r>
    </w:p>
    <w:p w:rsidR="003C7DEF" w:rsidRPr="0032156B" w:rsidRDefault="003D0EE3" w:rsidP="00ED1F37">
      <w:pPr>
        <w:pStyle w:val="Default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32156B">
        <w:rPr>
          <w:rFonts w:ascii="Times New Roman" w:eastAsia="Calibri" w:hAnsi="Times New Roman" w:cs="Times New Roman"/>
          <w:b/>
          <w:sz w:val="22"/>
          <w:szCs w:val="22"/>
        </w:rPr>
        <w:t xml:space="preserve"> DO</w:t>
      </w:r>
      <w:r w:rsidR="0032156B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2156B">
        <w:rPr>
          <w:rFonts w:ascii="Times New Roman" w:eastAsia="Calibri" w:hAnsi="Times New Roman" w:cs="Times New Roman"/>
          <w:b/>
          <w:sz w:val="22"/>
          <w:szCs w:val="22"/>
        </w:rPr>
        <w:t>KORESPONDENCJI</w:t>
      </w:r>
    </w:p>
    <w:p w:rsidR="00580FD6" w:rsidRPr="0032156B" w:rsidRDefault="00900F98" w:rsidP="00ED1F3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2156B">
        <w:rPr>
          <w:rFonts w:ascii="Times New Roman" w:eastAsia="Calibri" w:hAnsi="Times New Roman" w:cs="Times New Roman"/>
          <w:b/>
          <w:sz w:val="22"/>
          <w:szCs w:val="22"/>
        </w:rPr>
        <w:t xml:space="preserve">W RAMACH PROCEDURY OCENY OPERACJI </w:t>
      </w:r>
    </w:p>
    <w:bookmarkEnd w:id="0"/>
    <w:p w:rsidR="00B74275" w:rsidRPr="0032156B" w:rsidRDefault="00B74275" w:rsidP="00ED1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F4AF6" w:rsidRPr="0032156B" w:rsidRDefault="008F4AF6" w:rsidP="008F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90047" w:rsidRPr="0032156B" w:rsidRDefault="003C7DEF" w:rsidP="008F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156B">
        <w:rPr>
          <w:rFonts w:ascii="Times New Roman" w:hAnsi="Times New Roman" w:cs="Times New Roman"/>
          <w:color w:val="000000"/>
        </w:rPr>
        <w:t xml:space="preserve">Wskazuję </w:t>
      </w:r>
      <w:r w:rsidR="008F4AF6" w:rsidRPr="0032156B">
        <w:rPr>
          <w:rFonts w:ascii="Times New Roman" w:hAnsi="Times New Roman" w:cs="Times New Roman"/>
          <w:color w:val="000000"/>
        </w:rPr>
        <w:t>następujący</w:t>
      </w:r>
      <w:r w:rsidR="00ED1F37" w:rsidRPr="0032156B">
        <w:rPr>
          <w:rFonts w:ascii="Times New Roman" w:hAnsi="Times New Roman" w:cs="Times New Roman"/>
          <w:color w:val="000000"/>
        </w:rPr>
        <w:t>adres e-mail</w:t>
      </w:r>
      <w:r w:rsidRPr="0032156B">
        <w:rPr>
          <w:rFonts w:ascii="Times New Roman" w:hAnsi="Times New Roman" w:cs="Times New Roman"/>
          <w:color w:val="000000"/>
        </w:rPr>
        <w:t xml:space="preserve"> do </w:t>
      </w:r>
      <w:r w:rsidR="003D0EE3" w:rsidRPr="0032156B">
        <w:rPr>
          <w:rFonts w:ascii="Times New Roman" w:hAnsi="Times New Roman" w:cs="Times New Roman"/>
          <w:color w:val="000000"/>
        </w:rPr>
        <w:t xml:space="preserve">wysyłania </w:t>
      </w:r>
      <w:r w:rsidR="00D90047" w:rsidRPr="0032156B">
        <w:rPr>
          <w:rFonts w:ascii="Times New Roman" w:hAnsi="Times New Roman" w:cs="Times New Roman"/>
          <w:color w:val="000000"/>
        </w:rPr>
        <w:t>korespondencji</w:t>
      </w:r>
      <w:r w:rsidR="008F4AF6" w:rsidRPr="0032156B">
        <w:rPr>
          <w:rFonts w:ascii="Times New Roman" w:hAnsi="Times New Roman" w:cs="Times New Roman"/>
          <w:color w:val="000000"/>
        </w:rPr>
        <w:t xml:space="preserve"> LGD</w:t>
      </w:r>
      <w:r w:rsidR="00D90047" w:rsidRPr="0032156B">
        <w:rPr>
          <w:rFonts w:ascii="Times New Roman" w:hAnsi="Times New Roman" w:cs="Times New Roman"/>
          <w:color w:val="000000"/>
        </w:rPr>
        <w:t xml:space="preserve"> w zakresie złożonego wniosku o </w:t>
      </w:r>
      <w:r w:rsidR="008C7B07" w:rsidRPr="0032156B">
        <w:rPr>
          <w:rFonts w:ascii="Times New Roman" w:hAnsi="Times New Roman" w:cs="Times New Roman"/>
          <w:color w:val="000000"/>
        </w:rPr>
        <w:t>powierzenie grantu</w:t>
      </w:r>
      <w:r w:rsidR="008F4AF6" w:rsidRPr="0032156B">
        <w:rPr>
          <w:rFonts w:ascii="Times New Roman" w:hAnsi="Times New Roman" w:cs="Times New Roman"/>
          <w:color w:val="000000"/>
        </w:rPr>
        <w:t xml:space="preserve"> w ramach prowadzonej procedury oceny operacji</w:t>
      </w:r>
      <w:r w:rsidR="00ED1F37" w:rsidRPr="0032156B">
        <w:rPr>
          <w:rFonts w:ascii="Times New Roman" w:hAnsi="Times New Roman" w:cs="Times New Roman"/>
          <w:color w:val="000000"/>
        </w:rPr>
        <w:t>:</w:t>
      </w:r>
    </w:p>
    <w:p w:rsidR="00D90047" w:rsidRPr="0032156B" w:rsidRDefault="00D90047" w:rsidP="008F4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D90047" w:rsidRPr="0032156B" w:rsidTr="00D90047">
        <w:tc>
          <w:tcPr>
            <w:tcW w:w="9778" w:type="dxa"/>
          </w:tcPr>
          <w:p w:rsidR="00D90047" w:rsidRPr="0032156B" w:rsidRDefault="00D90047" w:rsidP="008F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90047" w:rsidRPr="0032156B" w:rsidRDefault="00D90047" w:rsidP="008F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90047" w:rsidRPr="0032156B" w:rsidRDefault="00D90047" w:rsidP="008F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D1F37" w:rsidRPr="0032156B" w:rsidRDefault="00ED1F37" w:rsidP="00D90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D0EE3" w:rsidRPr="0032156B" w:rsidRDefault="003D0EE3" w:rsidP="00D9004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2156B">
        <w:rPr>
          <w:rFonts w:ascii="Times New Roman" w:hAnsi="Times New Roman" w:cs="Times New Roman"/>
          <w:color w:val="000000"/>
        </w:rPr>
        <w:t>Jednocześnie przyjmuję do wiadomości</w:t>
      </w:r>
      <w:r w:rsidR="00D90047" w:rsidRPr="0032156B">
        <w:rPr>
          <w:rFonts w:ascii="Times New Roman" w:hAnsi="Times New Roman" w:cs="Times New Roman"/>
          <w:color w:val="000000"/>
        </w:rPr>
        <w:t xml:space="preserve"> informację LGD</w:t>
      </w:r>
      <w:r w:rsidRPr="0032156B">
        <w:rPr>
          <w:rFonts w:ascii="Times New Roman" w:hAnsi="Times New Roman" w:cs="Times New Roman"/>
          <w:color w:val="000000"/>
        </w:rPr>
        <w:t xml:space="preserve">, </w:t>
      </w:r>
      <w:r w:rsidR="00D90047" w:rsidRPr="0032156B">
        <w:rPr>
          <w:rFonts w:ascii="Times New Roman" w:hAnsi="Times New Roman" w:cs="Times New Roman"/>
          <w:color w:val="000000"/>
        </w:rPr>
        <w:t xml:space="preserve">że </w:t>
      </w:r>
      <w:r w:rsidR="00D90047" w:rsidRPr="0032156B">
        <w:rPr>
          <w:rFonts w:ascii="Times New Roman" w:hAnsi="Times New Roman" w:cs="Times New Roman"/>
          <w:b/>
        </w:rPr>
        <w:t xml:space="preserve">składanie wyjaśnień lub uzupełnianie dokumentów odbywa się na zasadach określonych w </w:t>
      </w:r>
      <w:r w:rsidR="00D90047" w:rsidRPr="0032156B">
        <w:rPr>
          <w:rFonts w:ascii="Times New Roman" w:hAnsi="Times New Roman" w:cs="Times New Roman"/>
          <w:b/>
          <w:bCs/>
        </w:rPr>
        <w:t xml:space="preserve">§6 </w:t>
      </w:r>
      <w:bookmarkStart w:id="2" w:name="_Hlk480280760"/>
      <w:r w:rsidR="008C7B07" w:rsidRPr="0032156B">
        <w:rPr>
          <w:rFonts w:ascii="Times New Roman" w:hAnsi="Times New Roman" w:cs="Times New Roman"/>
          <w:b/>
          <w:bCs/>
        </w:rPr>
        <w:t>Procedury wyboru grantobiorców i oceny wniosków o powierzenie grantu</w:t>
      </w:r>
      <w:bookmarkEnd w:id="2"/>
      <w:r w:rsidR="00D90047" w:rsidRPr="0032156B">
        <w:rPr>
          <w:rFonts w:ascii="Times New Roman" w:hAnsi="Times New Roman" w:cs="Times New Roman"/>
          <w:b/>
          <w:bCs/>
        </w:rPr>
        <w:t xml:space="preserve"> dostępnej na stronie internetowej </w:t>
      </w:r>
      <w:r w:rsidR="0032156B" w:rsidRPr="0005477B">
        <w:rPr>
          <w:rFonts w:ascii="Times New Roman" w:hAnsi="Times New Roman" w:cs="Times New Roman"/>
          <w:b/>
          <w:color w:val="FF0000"/>
          <w:u w:val="single"/>
        </w:rPr>
        <w:t xml:space="preserve">www.silawgrupie.org.pl </w:t>
      </w:r>
      <w:r w:rsidR="00D90047" w:rsidRPr="0032156B">
        <w:rPr>
          <w:rFonts w:ascii="Times New Roman" w:hAnsi="Times New Roman" w:cs="Times New Roman"/>
          <w:bCs/>
        </w:rPr>
        <w:t>i</w:t>
      </w:r>
      <w:r w:rsidR="00FC0549" w:rsidRPr="0032156B">
        <w:rPr>
          <w:rFonts w:ascii="Times New Roman" w:hAnsi="Times New Roman" w:cs="Times New Roman"/>
          <w:bCs/>
        </w:rPr>
        <w:t> </w:t>
      </w:r>
      <w:r w:rsidR="00D90047" w:rsidRPr="0032156B">
        <w:rPr>
          <w:rFonts w:ascii="Times New Roman" w:hAnsi="Times New Roman" w:cs="Times New Roman"/>
          <w:bCs/>
        </w:rPr>
        <w:t>w</w:t>
      </w:r>
      <w:r w:rsidR="00FC0549" w:rsidRPr="0032156B">
        <w:rPr>
          <w:rFonts w:ascii="Times New Roman" w:hAnsi="Times New Roman" w:cs="Times New Roman"/>
          <w:bCs/>
        </w:rPr>
        <w:t> </w:t>
      </w:r>
      <w:r w:rsidR="00D90047" w:rsidRPr="0032156B">
        <w:rPr>
          <w:rFonts w:ascii="Times New Roman" w:hAnsi="Times New Roman" w:cs="Times New Roman"/>
          <w:bCs/>
        </w:rPr>
        <w:t>Biurze LGD.</w:t>
      </w:r>
    </w:p>
    <w:p w:rsidR="00D90047" w:rsidRPr="0032156B" w:rsidRDefault="00D95323" w:rsidP="00D90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56B">
        <w:rPr>
          <w:rFonts w:ascii="Times New Roman" w:hAnsi="Times New Roman" w:cs="Times New Roman"/>
          <w:color w:val="000000"/>
        </w:rPr>
        <w:t>W</w:t>
      </w:r>
      <w:r w:rsidR="00D90047" w:rsidRPr="0032156B">
        <w:rPr>
          <w:rFonts w:ascii="Times New Roman" w:hAnsi="Times New Roman" w:cs="Times New Roman"/>
          <w:color w:val="000000"/>
        </w:rPr>
        <w:t xml:space="preserve">ezwanie do złożenia wyjaśnień lub </w:t>
      </w:r>
      <w:r w:rsidRPr="0032156B">
        <w:rPr>
          <w:rFonts w:ascii="Times New Roman" w:hAnsi="Times New Roman" w:cs="Times New Roman"/>
          <w:color w:val="000000"/>
        </w:rPr>
        <w:t xml:space="preserve">uzupełnienia </w:t>
      </w:r>
      <w:r w:rsidR="00D90047" w:rsidRPr="0032156B">
        <w:rPr>
          <w:rFonts w:ascii="Times New Roman" w:hAnsi="Times New Roman" w:cs="Times New Roman"/>
          <w:color w:val="000000"/>
        </w:rPr>
        <w:t xml:space="preserve">dokumentów wysłane będzie drogą wyłącznie poczty elektronicznej z adresu </w:t>
      </w:r>
      <w:r w:rsidR="0032156B" w:rsidRPr="0005477B">
        <w:rPr>
          <w:rFonts w:ascii="Times New Roman" w:hAnsi="Times New Roman" w:cs="Times New Roman"/>
          <w:b/>
          <w:color w:val="FF0000"/>
          <w:u w:val="single"/>
        </w:rPr>
        <w:t>gcagoscino@op.pl</w:t>
      </w:r>
    </w:p>
    <w:p w:rsidR="00D90047" w:rsidRPr="0032156B" w:rsidRDefault="00D90047" w:rsidP="003D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0A65" w:rsidRPr="0032156B" w:rsidRDefault="00DA0A65" w:rsidP="00DA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DAA" w:rsidRPr="0032156B" w:rsidRDefault="008D1DAA" w:rsidP="00DA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DAA" w:rsidRPr="0032156B" w:rsidRDefault="008D1DAA" w:rsidP="00DA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0D50" w:rsidRPr="0032156B" w:rsidRDefault="00270D50" w:rsidP="00270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215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70D50" w:rsidRPr="0032156B" w:rsidRDefault="00270D50" w:rsidP="00270D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2156B">
        <w:rPr>
          <w:rFonts w:ascii="Times New Roman" w:hAnsi="Times New Roman" w:cs="Times New Roman"/>
          <w:sz w:val="16"/>
          <w:szCs w:val="16"/>
        </w:rPr>
        <w:t xml:space="preserve">czytelny podpis osoby składającej oświadczenie  </w:t>
      </w:r>
    </w:p>
    <w:p w:rsidR="00DA0A65" w:rsidRPr="0032156B" w:rsidRDefault="00DA0A65" w:rsidP="00DA0A65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0A65" w:rsidRPr="0032156B" w:rsidRDefault="00F65DAE" w:rsidP="00F65DAE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156B">
        <w:rPr>
          <w:rFonts w:ascii="Times New Roman" w:hAnsi="Times New Roman" w:cs="Times New Roman"/>
          <w:sz w:val="18"/>
          <w:szCs w:val="18"/>
        </w:rPr>
        <w:tab/>
      </w:r>
    </w:p>
    <w:p w:rsidR="004204B9" w:rsidRPr="0032156B" w:rsidRDefault="004204B9" w:rsidP="002962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3" w:name="_Hlk504996297"/>
      <w:bookmarkEnd w:id="3"/>
    </w:p>
    <w:sectPr w:rsidR="004204B9" w:rsidRPr="0032156B" w:rsidSect="0063493F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D32" w:rsidRDefault="006D1D32" w:rsidP="00327007">
      <w:pPr>
        <w:spacing w:after="0" w:line="240" w:lineRule="auto"/>
      </w:pPr>
      <w:r>
        <w:separator/>
      </w:r>
    </w:p>
  </w:endnote>
  <w:endnote w:type="continuationSeparator" w:id="1">
    <w:p w:rsidR="006D1D32" w:rsidRDefault="006D1D32" w:rsidP="0032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70" w:rsidRPr="00FA7886" w:rsidRDefault="00783470" w:rsidP="00783470">
    <w:pPr>
      <w:spacing w:after="0"/>
      <w:ind w:left="-709"/>
      <w:jc w:val="center"/>
      <w:rPr>
        <w:rFonts w:ascii="Calibri Light" w:eastAsia="Times New Roman" w:hAnsi="Calibri Light"/>
        <w:sz w:val="18"/>
        <w:szCs w:val="18"/>
      </w:rPr>
    </w:pPr>
    <w:r>
      <w:rPr>
        <w:rFonts w:ascii="Calibri Light" w:eastAsia="Times New Roman" w:hAnsi="Calibri Light"/>
        <w:sz w:val="18"/>
        <w:szCs w:val="18"/>
      </w:rPr>
      <w:t>„</w:t>
    </w:r>
    <w:r w:rsidRPr="00FA7886">
      <w:rPr>
        <w:rFonts w:ascii="Calibri Light" w:eastAsia="Times New Roman" w:hAnsi="Calibri Light"/>
        <w:sz w:val="18"/>
        <w:szCs w:val="18"/>
      </w:rPr>
      <w:t>Europejski Fundusz Rolny na rzecz Rozwoju Obszarów Wiejskich: Europa inwestująca w obszary wiejskie.</w:t>
    </w:r>
    <w:r>
      <w:rPr>
        <w:rFonts w:ascii="Calibri Light" w:eastAsia="Times New Roman" w:hAnsi="Calibri Light"/>
        <w:sz w:val="18"/>
        <w:szCs w:val="18"/>
      </w:rPr>
      <w:t>”</w:t>
    </w:r>
  </w:p>
  <w:p w:rsidR="00783470" w:rsidRPr="00783470" w:rsidRDefault="00783470" w:rsidP="00783470">
    <w:pPr>
      <w:spacing w:after="0"/>
      <w:ind w:left="-709"/>
      <w:jc w:val="center"/>
      <w:rPr>
        <w:rFonts w:ascii="Calibri Light" w:eastAsia="Times New Roman" w:hAnsi="Calibri Light"/>
        <w:sz w:val="18"/>
        <w:szCs w:val="18"/>
      </w:rPr>
    </w:pPr>
    <w:r w:rsidRPr="00FA7886">
      <w:rPr>
        <w:rFonts w:ascii="Calibri Light" w:eastAsia="Times New Roman" w:hAnsi="Calibri Light"/>
        <w:sz w:val="18"/>
        <w:szCs w:val="18"/>
      </w:rPr>
      <w:t>Instytucja Zarządzająca PROW 2014 – 2020 – Minister Rolnictwa i Rozwoju Ws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D32" w:rsidRDefault="006D1D32" w:rsidP="00327007">
      <w:pPr>
        <w:spacing w:after="0" w:line="240" w:lineRule="auto"/>
      </w:pPr>
      <w:r>
        <w:separator/>
      </w:r>
    </w:p>
  </w:footnote>
  <w:footnote w:type="continuationSeparator" w:id="1">
    <w:p w:rsidR="006D1D32" w:rsidRDefault="006D1D32" w:rsidP="0032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C1" w:rsidRPr="009943C1" w:rsidRDefault="0032156B" w:rsidP="0032156B">
    <w:pPr>
      <w:tabs>
        <w:tab w:val="left" w:pos="1692"/>
        <w:tab w:val="left" w:pos="3068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sz w:val="20"/>
        <w:szCs w:val="20"/>
      </w:rPr>
    </w:pPr>
    <w:r w:rsidRPr="0032156B">
      <w:rPr>
        <w:rFonts w:ascii="Calibri" w:eastAsia="Times New Roman" w:hAnsi="Calibri" w:cs="Times New Roman"/>
        <w:i/>
        <w:sz w:val="20"/>
        <w:szCs w:val="20"/>
      </w:rPr>
      <w:drawing>
        <wp:inline distT="0" distB="0" distL="0" distR="0">
          <wp:extent cx="3409950" cy="778891"/>
          <wp:effectExtent l="19050" t="0" r="0" b="0"/>
          <wp:docPr id="5" name="Obraz 1" descr="C:\Users\Marta\Desktop\loga 2014-2020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loga 2014-2020 pas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778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43C1" w:rsidRDefault="00994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71EB"/>
    <w:multiLevelType w:val="hybridMultilevel"/>
    <w:tmpl w:val="5512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1789"/>
    <w:multiLevelType w:val="hybridMultilevel"/>
    <w:tmpl w:val="9B28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E2625"/>
    <w:multiLevelType w:val="hybridMultilevel"/>
    <w:tmpl w:val="BEE04E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260A"/>
    <w:rsid w:val="000079E3"/>
    <w:rsid w:val="0005477B"/>
    <w:rsid w:val="00077D31"/>
    <w:rsid w:val="000A1BCE"/>
    <w:rsid w:val="000B5BB5"/>
    <w:rsid w:val="0013680B"/>
    <w:rsid w:val="0017260A"/>
    <w:rsid w:val="001D5AF6"/>
    <w:rsid w:val="00267DC1"/>
    <w:rsid w:val="00270D50"/>
    <w:rsid w:val="0029623C"/>
    <w:rsid w:val="002A5AEA"/>
    <w:rsid w:val="00310EE5"/>
    <w:rsid w:val="0032156B"/>
    <w:rsid w:val="003256FC"/>
    <w:rsid w:val="00327007"/>
    <w:rsid w:val="00327AC8"/>
    <w:rsid w:val="003558C9"/>
    <w:rsid w:val="0037410B"/>
    <w:rsid w:val="003821DF"/>
    <w:rsid w:val="003C7DEF"/>
    <w:rsid w:val="003D0EE3"/>
    <w:rsid w:val="003E5346"/>
    <w:rsid w:val="004204B9"/>
    <w:rsid w:val="00454192"/>
    <w:rsid w:val="004870B1"/>
    <w:rsid w:val="004D0C5F"/>
    <w:rsid w:val="00503250"/>
    <w:rsid w:val="005328F7"/>
    <w:rsid w:val="00580FD6"/>
    <w:rsid w:val="005A5ACE"/>
    <w:rsid w:val="005B4263"/>
    <w:rsid w:val="0063493F"/>
    <w:rsid w:val="00635A5C"/>
    <w:rsid w:val="00647D56"/>
    <w:rsid w:val="00697B72"/>
    <w:rsid w:val="006A03D8"/>
    <w:rsid w:val="006D1D32"/>
    <w:rsid w:val="007178F2"/>
    <w:rsid w:val="007407D7"/>
    <w:rsid w:val="00783470"/>
    <w:rsid w:val="007B2A76"/>
    <w:rsid w:val="007C58B6"/>
    <w:rsid w:val="007D6E82"/>
    <w:rsid w:val="00812CE1"/>
    <w:rsid w:val="008318D1"/>
    <w:rsid w:val="00831F1D"/>
    <w:rsid w:val="00892347"/>
    <w:rsid w:val="008C7B07"/>
    <w:rsid w:val="008D1DAA"/>
    <w:rsid w:val="008F4AF6"/>
    <w:rsid w:val="00900F98"/>
    <w:rsid w:val="009541AC"/>
    <w:rsid w:val="00961D9E"/>
    <w:rsid w:val="009943C1"/>
    <w:rsid w:val="009C3F84"/>
    <w:rsid w:val="00A05635"/>
    <w:rsid w:val="00A15B11"/>
    <w:rsid w:val="00A346DF"/>
    <w:rsid w:val="00A708B7"/>
    <w:rsid w:val="00A70F0E"/>
    <w:rsid w:val="00A9613B"/>
    <w:rsid w:val="00B74275"/>
    <w:rsid w:val="00B912B6"/>
    <w:rsid w:val="00BA07EC"/>
    <w:rsid w:val="00BD602A"/>
    <w:rsid w:val="00C12CEC"/>
    <w:rsid w:val="00C17D82"/>
    <w:rsid w:val="00C7216B"/>
    <w:rsid w:val="00C726A1"/>
    <w:rsid w:val="00D004BA"/>
    <w:rsid w:val="00D01F18"/>
    <w:rsid w:val="00D1119E"/>
    <w:rsid w:val="00D162B1"/>
    <w:rsid w:val="00D90047"/>
    <w:rsid w:val="00D95323"/>
    <w:rsid w:val="00D97D50"/>
    <w:rsid w:val="00DA0A65"/>
    <w:rsid w:val="00DB2B2A"/>
    <w:rsid w:val="00DC09F2"/>
    <w:rsid w:val="00DF10A2"/>
    <w:rsid w:val="00E263F8"/>
    <w:rsid w:val="00E44E7F"/>
    <w:rsid w:val="00E80E86"/>
    <w:rsid w:val="00ED1F37"/>
    <w:rsid w:val="00F00FC3"/>
    <w:rsid w:val="00F05C6B"/>
    <w:rsid w:val="00F519BB"/>
    <w:rsid w:val="00F65DAE"/>
    <w:rsid w:val="00F87A16"/>
    <w:rsid w:val="00F92292"/>
    <w:rsid w:val="00F95AF6"/>
    <w:rsid w:val="00FB1180"/>
    <w:rsid w:val="00FC0549"/>
    <w:rsid w:val="00FF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292"/>
    <w:pPr>
      <w:ind w:left="720"/>
      <w:contextualSpacing/>
    </w:pPr>
  </w:style>
  <w:style w:type="paragraph" w:customStyle="1" w:styleId="Default">
    <w:name w:val="Default"/>
    <w:rsid w:val="00355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0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0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4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3C1"/>
  </w:style>
  <w:style w:type="paragraph" w:styleId="Stopka">
    <w:name w:val="footer"/>
    <w:basedOn w:val="Normalny"/>
    <w:link w:val="StopkaZnak"/>
    <w:uiPriority w:val="99"/>
    <w:unhideWhenUsed/>
    <w:rsid w:val="00994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3C1"/>
  </w:style>
  <w:style w:type="paragraph" w:styleId="Tekstdymka">
    <w:name w:val="Balloon Text"/>
    <w:basedOn w:val="Normalny"/>
    <w:link w:val="TekstdymkaZnak"/>
    <w:uiPriority w:val="99"/>
    <w:semiHidden/>
    <w:unhideWhenUsed/>
    <w:rsid w:val="0099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7D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D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9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DDFE-86B2-477D-A5BB-C74FD9CE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</cp:lastModifiedBy>
  <cp:revision>3</cp:revision>
  <cp:lastPrinted>2018-04-10T09:50:00Z</cp:lastPrinted>
  <dcterms:created xsi:type="dcterms:W3CDTF">2018-04-10T09:50:00Z</dcterms:created>
  <dcterms:modified xsi:type="dcterms:W3CDTF">2018-04-10T09:53:00Z</dcterms:modified>
</cp:coreProperties>
</file>